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7B" w:rsidRPr="00296C7B" w:rsidRDefault="00296C7B" w:rsidP="00296C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6C7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296C7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  ระดับชั้นประถมศึกษาปีที่ </w:t>
      </w:r>
      <w:r w:rsidRPr="00296C7B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296C7B" w:rsidRPr="00296C7B" w:rsidRDefault="00296C7B" w:rsidP="00296C7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322"/>
      </w:tblGrid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ฏิบัติตามคำสั่ง คำขอร้อง  และ คำแนะนำง่ายๆ ที่ฟังและอ่าน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</w:t>
            </w:r>
            <w:r w:rsidRPr="000402F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โยค ข้อความ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และบทกลอน</w:t>
            </w:r>
            <w:r w:rsidRPr="000402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ั้นๆ</w:t>
            </w:r>
            <w:r w:rsidRPr="000402F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ูกต้องตาม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อ่าน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บุ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rtl/>
                <w:cs/>
              </w:rPr>
              <w:t>/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าดภาพ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ัญลักษณ์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เครื่องหมายตรงตามความหมายของประโยคและข้อความสั้นๆ ที่ฟัง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อ่าน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4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อกใจความสำคัญ 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คำถาม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ฟังและอ่านบทสนทนา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และนิทานง่ายๆ หรือ    เรื่องสั้นๆ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>/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ขียนโต้ตอบในการสื่อสารระหว่างบุคคล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6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ใช้คำสั่ง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คำขอร้อง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ำขออนุญาต และให้คำแนะนำง่ายๆ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7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พูด/เขียนแสดงความต้องการ ขอความช่วยเหลือ ตอบรับและปฏิเสธการให้ความช่วยเหลือ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นสถานการณ์ง่ายๆ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8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/เขียนเพื่อ ขอและให้ข้อมูลเกี่ยวกับตนเองเพื่อน ครอบครัว และเรื่องใกล้ตัว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9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/เขียนแสดงความรู้สึก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เกี่ยวกับเรื่องต่างๆ ใกล้ตัว และกิจกรรมต่างๆ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ให้เหตุผลสั้นๆประกอบ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0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/เขียน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เกี่ยวกับตนเองและเรื่องใกล้ตั</w:t>
            </w:r>
            <w:r w:rsidRPr="000402F3">
              <w:rPr>
                <w:rFonts w:ascii="TH SarabunPSK" w:eastAsia="Angsana New" w:hAnsi="TH SarabunPSK" w:cs="TH SarabunPSK"/>
                <w:spacing w:val="-10"/>
                <w:sz w:val="32"/>
                <w:szCs w:val="32"/>
                <w:cs/>
              </w:rPr>
              <w:t>ว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1. </w:t>
            </w:r>
            <w:r w:rsidRPr="00040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ขียนภาพ แผนผัง  และแผนภูมิแสดงข้อมูลต่างๆ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ฟังหรืออ่าน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ูดแสดงความคิดเห็นเกี่ยวกับ</w:t>
            </w:r>
            <w:r w:rsidRPr="000402F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รื่องต่างๆ ใกล้ตัว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ใช้ถ้อยคำน้ำเสียงและกิริยาท่าทางอย่างสุภาพ ตามมารยาทสังคมและวัฒนธรรม</w:t>
            </w:r>
            <w:r w:rsidRPr="000402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เจ้าของภาษา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บคำถาม/</w:t>
            </w:r>
            <w:r w:rsidRPr="000402F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บอกความสำคัญ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ของเทศกาล/วันสำคัญ/งานฉลองและชีวิตความเป็นอยู่ง่ายๆ ของเจ้าของภาษา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ภาษาและวัฒนธรรมตามความสนใจ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/ความแตกต่างระหว่างการออกเสียงประโยคชนิดต่างๆ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หมายวรรคตอน และ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การลำดับคำ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02F3">
              <w:rPr>
                <w:rFonts w:ascii="TH SarabunPSK" w:hAnsi="TH SarabunPSK" w:cs="TH SarabunPSK"/>
                <w:sz w:val="32"/>
                <w:szCs w:val="32"/>
                <w:lang w:val="en-GB"/>
              </w:rPr>
              <w:t>(order)</w:t>
            </w: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ประโยค ของ</w:t>
            </w:r>
            <w:r w:rsidRPr="000402F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ษาต่างประเทศ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ไทย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บอกความเหมือน/ความแตกต่างระหว่างเทศกาลและงานฉลองของเจ้าของภาษากับของไทย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้นคว้า รวบรวมคำศัพท์ที่เกี่ยวข้องกับกลุ่มสาระการเรียนรู้อื่น และนำเสนอด้วยการพูด/การเขียน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ฟัง พูด และอ่าน/เขียน ในสถานการณ์ต่างๆ ที่เกิดขึ้นในห้องเรียนและสถานศึกษา</w:t>
            </w:r>
          </w:p>
        </w:tc>
      </w:tr>
      <w:tr w:rsidR="00296C7B" w:rsidRPr="000402F3" w:rsidTr="000402F3">
        <w:tc>
          <w:tcPr>
            <w:tcW w:w="9322" w:type="dxa"/>
            <w:vAlign w:val="bottom"/>
          </w:tcPr>
          <w:p w:rsidR="00296C7B" w:rsidRPr="000402F3" w:rsidRDefault="00296C7B" w:rsidP="000402F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2F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0402F3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 ต่างประเทศในการสืบค้นและรวบรวมข้อมูลต่างๆ</w:t>
            </w:r>
          </w:p>
        </w:tc>
      </w:tr>
    </w:tbl>
    <w:p w:rsidR="00296C7B" w:rsidRPr="000402F3" w:rsidRDefault="00296C7B" w:rsidP="00296C7B">
      <w:pPr>
        <w:rPr>
          <w:rFonts w:ascii="TH SarabunPSK" w:hAnsi="TH SarabunPSK" w:cs="TH SarabunPSK"/>
          <w:sz w:val="32"/>
          <w:szCs w:val="32"/>
          <w:cs/>
        </w:rPr>
      </w:pPr>
    </w:p>
    <w:p w:rsidR="00296C7B" w:rsidRPr="00296C7B" w:rsidRDefault="00296C7B" w:rsidP="00296C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6C7B" w:rsidRPr="00296C7B" w:rsidRDefault="00296C7B" w:rsidP="00FB308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6C7B" w:rsidRPr="00296C7B" w:rsidRDefault="00296C7B" w:rsidP="00FB308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6C7B" w:rsidRPr="00296C7B" w:rsidRDefault="00296C7B" w:rsidP="00FB308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96C7B" w:rsidRPr="00296C7B" w:rsidRDefault="00296C7B" w:rsidP="00FB308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296C7B" w:rsidRPr="00296C7B" w:rsidSect="004022FA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402F3"/>
    <w:rsid w:val="000740D6"/>
    <w:rsid w:val="0007486E"/>
    <w:rsid w:val="000C2F29"/>
    <w:rsid w:val="000E31A3"/>
    <w:rsid w:val="00110F4C"/>
    <w:rsid w:val="00220E4B"/>
    <w:rsid w:val="00264146"/>
    <w:rsid w:val="00296C7B"/>
    <w:rsid w:val="002A6450"/>
    <w:rsid w:val="002B278D"/>
    <w:rsid w:val="003066EC"/>
    <w:rsid w:val="003503FB"/>
    <w:rsid w:val="003628ED"/>
    <w:rsid w:val="0036436C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7230B"/>
    <w:rsid w:val="006E2355"/>
    <w:rsid w:val="00705578"/>
    <w:rsid w:val="00715D0D"/>
    <w:rsid w:val="00723AA6"/>
    <w:rsid w:val="00725CE3"/>
    <w:rsid w:val="00751A29"/>
    <w:rsid w:val="00763FF6"/>
    <w:rsid w:val="0077551B"/>
    <w:rsid w:val="0079019C"/>
    <w:rsid w:val="007B5638"/>
    <w:rsid w:val="007D69B0"/>
    <w:rsid w:val="007E5D09"/>
    <w:rsid w:val="00803E1A"/>
    <w:rsid w:val="00815D84"/>
    <w:rsid w:val="00841B4C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E4C73"/>
    <w:rsid w:val="008F342F"/>
    <w:rsid w:val="00902171"/>
    <w:rsid w:val="00933606"/>
    <w:rsid w:val="00937FE8"/>
    <w:rsid w:val="009B2B30"/>
    <w:rsid w:val="00A16A6A"/>
    <w:rsid w:val="00A3149B"/>
    <w:rsid w:val="00A47B1A"/>
    <w:rsid w:val="00A8660A"/>
    <w:rsid w:val="00AA4A48"/>
    <w:rsid w:val="00AB228C"/>
    <w:rsid w:val="00B518AD"/>
    <w:rsid w:val="00B615CD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  <w:rsid w:val="00FB308E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6</cp:revision>
  <dcterms:created xsi:type="dcterms:W3CDTF">2013-07-18T06:49:00Z</dcterms:created>
  <dcterms:modified xsi:type="dcterms:W3CDTF">2013-07-25T13:31:00Z</dcterms:modified>
</cp:coreProperties>
</file>